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F24543" w:rsidRDefault="007B340E" w:rsidP="00907936">
      <w:pPr>
        <w:pStyle w:val="Akapitzlist"/>
        <w:numPr>
          <w:ilvl w:val="0"/>
          <w:numId w:val="9"/>
        </w:numPr>
        <w:jc w:val="both"/>
      </w:pPr>
      <w:r>
        <w:t xml:space="preserve">prowadzenia postępowania o udzielanie zamówienia publicznego </w:t>
      </w:r>
      <w:r w:rsidR="00845960">
        <w:t xml:space="preserve">nr </w:t>
      </w:r>
      <w:r w:rsidR="00F47D43">
        <w:rPr>
          <w:b/>
        </w:rPr>
        <w:t>WYPAS-04</w:t>
      </w:r>
      <w:r w:rsidR="00845960" w:rsidRPr="00845960">
        <w:rPr>
          <w:b/>
        </w:rPr>
        <w:t>/2020</w:t>
      </w:r>
      <w:r w:rsidR="00845960">
        <w:t xml:space="preserve"> na </w:t>
      </w:r>
      <w:proofErr w:type="spellStart"/>
      <w:r w:rsidR="00845960" w:rsidRPr="00845960">
        <w:rPr>
          <w:b/>
        </w:rPr>
        <w:t>transport</w:t>
      </w:r>
      <w:proofErr w:type="spellEnd"/>
      <w:r w:rsidR="00845960" w:rsidRPr="00845960">
        <w:rPr>
          <w:b/>
        </w:rPr>
        <w:t xml:space="preserve"> koni na pastwiska (HRP. Zadanie 2)</w:t>
      </w:r>
      <w:r w:rsidR="00B83C11">
        <w:t xml:space="preserve"> </w:t>
      </w:r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 xml:space="preserve">i, </w:t>
      </w:r>
      <w:proofErr w:type="spellStart"/>
      <w:r w:rsidR="00E10C90">
        <w:rPr>
          <w:rFonts w:asciiTheme="minorHAnsi" w:hAnsiTheme="minorHAnsi"/>
          <w:sz w:val="22"/>
          <w:szCs w:val="22"/>
        </w:rPr>
        <w:t>audytowymi</w:t>
      </w:r>
      <w:proofErr w:type="spellEnd"/>
      <w:r w:rsidR="00E10C90">
        <w:rPr>
          <w:rFonts w:asciiTheme="minorHAnsi" w:hAnsiTheme="minorHAnsi"/>
          <w:sz w:val="22"/>
          <w:szCs w:val="22"/>
        </w:rPr>
        <w:t xml:space="preserve">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kontaktowe, w tym w szczególności: adres e-mail, nr telefonu, nr </w:t>
      </w:r>
      <w:proofErr w:type="spellStart"/>
      <w:r>
        <w:rPr>
          <w:rFonts w:asciiTheme="minorHAnsi" w:hAnsiTheme="minorHAnsi"/>
          <w:sz w:val="22"/>
          <w:szCs w:val="22"/>
        </w:rPr>
        <w:t>fax</w:t>
      </w:r>
      <w:proofErr w:type="spellEnd"/>
      <w:r>
        <w:rPr>
          <w:rFonts w:asciiTheme="minorHAnsi" w:hAnsiTheme="minorHAnsi"/>
          <w:sz w:val="22"/>
          <w:szCs w:val="22"/>
        </w:rPr>
        <w:t>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Pr="00D068E6">
          <w:rPr>
            <w:rStyle w:val="Hipercze"/>
            <w:rFonts w:asciiTheme="minorHAnsi" w:hAnsiTheme="minorHAnsi"/>
            <w:i/>
            <w:color w:val="000000" w:themeColor="text1"/>
            <w:sz w:val="22"/>
            <w:szCs w:val="22"/>
            <w:u w:val="none"/>
          </w:rPr>
          <w:t>IOD@mii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8C" w:rsidRDefault="00D0018C" w:rsidP="00352EFD">
      <w:pPr>
        <w:spacing w:after="0" w:line="240" w:lineRule="auto"/>
      </w:pPr>
      <w:r>
        <w:separator/>
      </w:r>
    </w:p>
  </w:endnote>
  <w:endnote w:type="continuationSeparator" w:id="0">
    <w:p w:rsidR="00D0018C" w:rsidRDefault="00D0018C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8C" w:rsidRDefault="00D0018C" w:rsidP="00352EFD">
      <w:pPr>
        <w:spacing w:after="0" w:line="240" w:lineRule="auto"/>
      </w:pPr>
      <w:r>
        <w:separator/>
      </w:r>
    </w:p>
  </w:footnote>
  <w:footnote w:type="continuationSeparator" w:id="0">
    <w:p w:rsidR="00D0018C" w:rsidRDefault="00D0018C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761C"/>
    <w:rsid w:val="00432DD8"/>
    <w:rsid w:val="00445B0D"/>
    <w:rsid w:val="00447216"/>
    <w:rsid w:val="004A56BD"/>
    <w:rsid w:val="00562C45"/>
    <w:rsid w:val="00665D3C"/>
    <w:rsid w:val="00666CA1"/>
    <w:rsid w:val="0069172F"/>
    <w:rsid w:val="006F7AD7"/>
    <w:rsid w:val="007454B9"/>
    <w:rsid w:val="00747425"/>
    <w:rsid w:val="007B340E"/>
    <w:rsid w:val="0083774F"/>
    <w:rsid w:val="00845960"/>
    <w:rsid w:val="0089442F"/>
    <w:rsid w:val="00907928"/>
    <w:rsid w:val="00907936"/>
    <w:rsid w:val="00A10C04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D0018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F24543"/>
    <w:rsid w:val="00F4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4154-F820-4636-9693-21D2F133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15T09:59:00Z</dcterms:created>
  <dcterms:modified xsi:type="dcterms:W3CDTF">2020-05-18T10:57:00Z</dcterms:modified>
</cp:coreProperties>
</file>